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VOLUME ⅡDYNAMICS THRI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VOLUME ⅡDYNAMICS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NGINEERING MECHANICS VOLUME ⅡDYNAMICS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